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地图册  第1册  初中适用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地图册  第1册  初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64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历史地图册  第1册  初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